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Pr="00FE7DC1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9450DE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A0364" w:rsidRPr="00AF3849">
              <w:rPr>
                <w:b/>
                <w:noProof/>
                <w:sz w:val="28"/>
              </w:rPr>
              <w:t>創成川水再生プラザ天井クレーン性能検査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4A3E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78CA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B08B9"/>
    <w:rsid w:val="00504412"/>
    <w:rsid w:val="00523472"/>
    <w:rsid w:val="005354D1"/>
    <w:rsid w:val="0068670A"/>
    <w:rsid w:val="0069281C"/>
    <w:rsid w:val="006A0364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D021B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82E30"/>
    <w:rsid w:val="00892888"/>
    <w:rsid w:val="008D0508"/>
    <w:rsid w:val="008D494D"/>
    <w:rsid w:val="009149E2"/>
    <w:rsid w:val="00947A4C"/>
    <w:rsid w:val="00977F98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AF0A06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1D22"/>
    <w:rsid w:val="00EB225D"/>
    <w:rsid w:val="00EB4043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13C5"/>
    <w:rsid w:val="00F92E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5</cp:revision>
  <cp:lastPrinted>2025-08-07T01:56:00Z</cp:lastPrinted>
  <dcterms:created xsi:type="dcterms:W3CDTF">2020-04-03T06:42:00Z</dcterms:created>
  <dcterms:modified xsi:type="dcterms:W3CDTF">2026-05-26T01:24:00Z</dcterms:modified>
</cp:coreProperties>
</file>